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534"/>
        <w:gridCol w:w="619"/>
        <w:gridCol w:w="212"/>
        <w:gridCol w:w="888"/>
        <w:gridCol w:w="2257"/>
        <w:gridCol w:w="178"/>
        <w:gridCol w:w="654"/>
        <w:gridCol w:w="1125"/>
        <w:gridCol w:w="644"/>
        <w:gridCol w:w="1612"/>
        <w:gridCol w:w="14"/>
      </w:tblGrid>
      <w:tr w:rsidR="00EE1F17" w:rsidRPr="00617E5F" w14:paraId="08D72694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454384B1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 xml:space="preserve">Njësia akademike: </w:t>
            </w:r>
          </w:p>
        </w:tc>
        <w:tc>
          <w:tcPr>
            <w:tcW w:w="7358" w:type="dxa"/>
            <w:gridSpan w:val="7"/>
          </w:tcPr>
          <w:p w14:paraId="4A465FD4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17E5F">
              <w:rPr>
                <w:rFonts w:ascii="Times New Roman" w:hAnsi="Times New Roman"/>
              </w:rPr>
              <w:t>FAKULTETI I INXHINIERISË MEKANIKE</w:t>
            </w:r>
          </w:p>
        </w:tc>
      </w:tr>
      <w:tr w:rsidR="00EE1F17" w:rsidRPr="000B1327" w14:paraId="101CB9A8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40EFB815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Departamenti</w:t>
            </w:r>
          </w:p>
        </w:tc>
        <w:tc>
          <w:tcPr>
            <w:tcW w:w="7358" w:type="dxa"/>
            <w:gridSpan w:val="7"/>
          </w:tcPr>
          <w:p w14:paraId="4775DFEF" w14:textId="77777777" w:rsidR="00EE1F17" w:rsidRPr="00617E5F" w:rsidRDefault="00EE1F17" w:rsidP="009102FE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  <w:lang w:val="sq-AL"/>
              </w:rPr>
            </w:pPr>
            <w:r w:rsidRPr="00617E5F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EE1F17" w:rsidRPr="00617E5F" w14:paraId="3939905D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390B0FBD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Titulli i lëndës:</w:t>
            </w:r>
          </w:p>
        </w:tc>
        <w:tc>
          <w:tcPr>
            <w:tcW w:w="7358" w:type="dxa"/>
            <w:gridSpan w:val="7"/>
            <w:vAlign w:val="center"/>
          </w:tcPr>
          <w:p w14:paraId="786797DA" w14:textId="77777777" w:rsidR="00EE1F17" w:rsidRPr="00617E5F" w:rsidRDefault="00501262" w:rsidP="009102FE">
            <w:pPr>
              <w:spacing w:line="252" w:lineRule="auto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617E5F">
              <w:rPr>
                <w:b/>
                <w:bCs/>
                <w:color w:val="000000"/>
                <w:sz w:val="22"/>
                <w:szCs w:val="22"/>
                <w:lang w:val="sq-AL"/>
              </w:rPr>
              <w:t>Hidraulika dhe Termodinamika</w:t>
            </w:r>
          </w:p>
        </w:tc>
      </w:tr>
      <w:tr w:rsidR="00EE1F17" w:rsidRPr="00617E5F" w14:paraId="2A0436B6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70641786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Niveli:</w:t>
            </w:r>
          </w:p>
        </w:tc>
        <w:tc>
          <w:tcPr>
            <w:tcW w:w="7358" w:type="dxa"/>
            <w:gridSpan w:val="7"/>
          </w:tcPr>
          <w:p w14:paraId="4AE7646B" w14:textId="77777777" w:rsidR="00EE1F17" w:rsidRPr="00617E5F" w:rsidRDefault="00EE1F17" w:rsidP="009102FE">
            <w:pPr>
              <w:pStyle w:val="NoSpacing"/>
              <w:tabs>
                <w:tab w:val="right" w:pos="7225"/>
              </w:tabs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17E5F">
              <w:rPr>
                <w:rFonts w:ascii="Times New Roman" w:hAnsi="Times New Roman"/>
              </w:rPr>
              <w:t>Bachelor</w:t>
            </w:r>
            <w:proofErr w:type="spellEnd"/>
            <w:r w:rsidRPr="00617E5F">
              <w:rPr>
                <w:rFonts w:ascii="Times New Roman" w:hAnsi="Times New Roman"/>
              </w:rPr>
              <w:tab/>
            </w:r>
          </w:p>
        </w:tc>
      </w:tr>
      <w:tr w:rsidR="00EE1F17" w:rsidRPr="00617E5F" w14:paraId="13027D3C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7EB3B5C9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Statusi lëndës:</w:t>
            </w:r>
          </w:p>
        </w:tc>
        <w:tc>
          <w:tcPr>
            <w:tcW w:w="7358" w:type="dxa"/>
            <w:gridSpan w:val="7"/>
          </w:tcPr>
          <w:p w14:paraId="4F51DFC6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617E5F">
              <w:rPr>
                <w:rFonts w:ascii="Times New Roman" w:hAnsi="Times New Roman"/>
              </w:rPr>
              <w:t>Obligative</w:t>
            </w:r>
            <w:proofErr w:type="spellEnd"/>
          </w:p>
        </w:tc>
      </w:tr>
      <w:tr w:rsidR="00EE1F17" w:rsidRPr="00617E5F" w14:paraId="2A8A9039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618B1327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Semestri</w:t>
            </w:r>
          </w:p>
        </w:tc>
        <w:tc>
          <w:tcPr>
            <w:tcW w:w="7358" w:type="dxa"/>
            <w:gridSpan w:val="7"/>
          </w:tcPr>
          <w:p w14:paraId="2F6AAD64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III</w:t>
            </w:r>
          </w:p>
        </w:tc>
      </w:tr>
      <w:tr w:rsidR="00EE1F17" w:rsidRPr="00617E5F" w14:paraId="160FDBB3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20CBABB5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Numri i orëve në javë:</w:t>
            </w:r>
          </w:p>
        </w:tc>
        <w:tc>
          <w:tcPr>
            <w:tcW w:w="7358" w:type="dxa"/>
            <w:gridSpan w:val="7"/>
          </w:tcPr>
          <w:p w14:paraId="4086FFCB" w14:textId="77777777" w:rsidR="00EE1F17" w:rsidRPr="00617E5F" w:rsidRDefault="00501262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17E5F">
              <w:rPr>
                <w:rFonts w:ascii="Times New Roman" w:hAnsi="Times New Roman"/>
              </w:rPr>
              <w:t>2+2</w:t>
            </w:r>
          </w:p>
        </w:tc>
      </w:tr>
      <w:tr w:rsidR="00EE1F17" w:rsidRPr="00617E5F" w14:paraId="368E13BB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796C2A68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r w:rsidRPr="00617E5F">
              <w:rPr>
                <w:rFonts w:ascii="Times New Roman" w:hAnsi="Times New Roman"/>
                <w:b/>
              </w:rPr>
              <w:t>Vlera në kredi – ECTS:</w:t>
            </w:r>
          </w:p>
        </w:tc>
        <w:tc>
          <w:tcPr>
            <w:tcW w:w="7358" w:type="dxa"/>
            <w:gridSpan w:val="7"/>
          </w:tcPr>
          <w:p w14:paraId="45A3C374" w14:textId="2C212102" w:rsidR="00EE1F17" w:rsidRPr="00617E5F" w:rsidRDefault="006D14BB" w:rsidP="009102FE">
            <w:pPr>
              <w:pStyle w:val="NoSpacing"/>
              <w:spacing w:line="252" w:lineRule="auto"/>
              <w:rPr>
                <w:rFonts w:ascii="Times New Roman" w:hAnsi="Times New Roman"/>
              </w:rPr>
            </w:pPr>
            <w:r w:rsidRPr="00617E5F">
              <w:rPr>
                <w:rFonts w:ascii="Times New Roman" w:hAnsi="Times New Roman"/>
              </w:rPr>
              <w:t>6</w:t>
            </w:r>
            <w:r w:rsidR="002B0F30" w:rsidRPr="00617E5F">
              <w:rPr>
                <w:rFonts w:ascii="Times New Roman" w:hAnsi="Times New Roman"/>
              </w:rPr>
              <w:t>.5</w:t>
            </w:r>
          </w:p>
        </w:tc>
      </w:tr>
      <w:tr w:rsidR="00EE1F17" w:rsidRPr="00617E5F" w14:paraId="6FA3D487" w14:textId="77777777" w:rsidTr="00501262">
        <w:trPr>
          <w:gridAfter w:val="1"/>
          <w:wAfter w:w="14" w:type="dxa"/>
        </w:trPr>
        <w:tc>
          <w:tcPr>
            <w:tcW w:w="2571" w:type="dxa"/>
            <w:gridSpan w:val="4"/>
          </w:tcPr>
          <w:p w14:paraId="0397B791" w14:textId="77777777" w:rsidR="00EE1F17" w:rsidRPr="00617E5F" w:rsidRDefault="00EE1F17" w:rsidP="009102FE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proofErr w:type="spellStart"/>
            <w:r w:rsidRPr="00617E5F">
              <w:rPr>
                <w:rFonts w:ascii="Times New Roman" w:hAnsi="Times New Roman"/>
                <w:b/>
              </w:rPr>
              <w:t>Mësimëdhënësi</w:t>
            </w:r>
            <w:proofErr w:type="spellEnd"/>
            <w:r w:rsidRPr="00617E5F">
              <w:rPr>
                <w:rFonts w:ascii="Times New Roman" w:hAnsi="Times New Roman"/>
                <w:b/>
              </w:rPr>
              <w:t xml:space="preserve"> i lëndës:</w:t>
            </w:r>
          </w:p>
        </w:tc>
        <w:tc>
          <w:tcPr>
            <w:tcW w:w="7358" w:type="dxa"/>
            <w:gridSpan w:val="7"/>
          </w:tcPr>
          <w:p w14:paraId="6E69E5DA" w14:textId="35B6BC4A" w:rsidR="00EE1F17" w:rsidRPr="00617E5F" w:rsidRDefault="00F85D3D" w:rsidP="00501262">
            <w:pPr>
              <w:pStyle w:val="NoSpacing"/>
              <w:spacing w:line="252" w:lineRule="auto"/>
              <w:rPr>
                <w:rFonts w:ascii="Times New Roman" w:hAnsi="Times New Roman"/>
                <w:b/>
              </w:rPr>
            </w:pPr>
            <w:proofErr w:type="spellStart"/>
            <w:r w:rsidRPr="00617E5F">
              <w:rPr>
                <w:rFonts w:ascii="Times New Roman" w:hAnsi="Times New Roman"/>
                <w:b/>
              </w:rPr>
              <w:t>Ass</w:t>
            </w:r>
            <w:r w:rsidR="000B1327">
              <w:rPr>
                <w:rFonts w:ascii="Times New Roman" w:hAnsi="Times New Roman"/>
                <w:b/>
              </w:rPr>
              <w:t>t</w:t>
            </w:r>
            <w:proofErr w:type="spellEnd"/>
            <w:r w:rsidRPr="00617E5F">
              <w:rPr>
                <w:rFonts w:ascii="Times New Roman" w:hAnsi="Times New Roman"/>
                <w:b/>
              </w:rPr>
              <w:t>. Dr. Blerina Bylykbashi</w:t>
            </w:r>
          </w:p>
        </w:tc>
      </w:tr>
      <w:tr w:rsidR="00EE1F17" w:rsidRPr="00617E5F" w14:paraId="3F71DC65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7B1D3474" w14:textId="77777777" w:rsidR="00EE1F17" w:rsidRPr="00617E5F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Përshkrimi i lëndës</w:t>
            </w:r>
          </w:p>
        </w:tc>
        <w:tc>
          <w:tcPr>
            <w:tcW w:w="8189" w:type="dxa"/>
            <w:gridSpan w:val="9"/>
          </w:tcPr>
          <w:p w14:paraId="2A723842" w14:textId="77777777" w:rsidR="00EE1F17" w:rsidRPr="00617E5F" w:rsidRDefault="0073569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Nga pjesa e Hidraulik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s p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rfshihen: </w:t>
            </w:r>
            <w:r w:rsidR="00EE1F17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Njohuri për v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etitë fizike t</w:t>
            </w:r>
            <w:r w:rsidR="00064055" w:rsidRPr="00617E5F">
              <w:rPr>
                <w:color w:val="000000" w:themeColor="text1"/>
                <w:sz w:val="22"/>
                <w:szCs w:val="22"/>
                <w:lang w:val="sq-AL"/>
              </w:rPr>
              <w:t>ë fluideve. Statikën e fluideve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Ligji i </w:t>
            </w:r>
            <w:proofErr w:type="spellStart"/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Paskalit</w:t>
            </w:r>
            <w:proofErr w:type="spellEnd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Forca e presionit në </w:t>
            </w:r>
            <w:proofErr w:type="spellStart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siperfaqet</w:t>
            </w:r>
            <w:proofErr w:type="spellEnd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plane dhe 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të </w:t>
            </w:r>
            <w:proofErr w:type="spellStart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kurbëzuar</w:t>
            </w:r>
            <w:proofErr w:type="spellEnd"/>
            <w:r w:rsidR="00EE1F17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.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Kinematika e fluideve. Dinamika e fluideve</w:t>
            </w:r>
            <w:r w:rsidR="00EE1F17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="00B66268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Ekuacioni i </w:t>
            </w:r>
            <w:proofErr w:type="spellStart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kontinuitetit</w:t>
            </w:r>
            <w:proofErr w:type="spellEnd"/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ekuacioni i </w:t>
            </w:r>
            <w:proofErr w:type="spellStart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Bernoullit</w:t>
            </w:r>
            <w:proofErr w:type="spellEnd"/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zbatimi i tyre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. Regjimet 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>e lëvizjes së lëngjeve. Humbjet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e energjisë së lëngut gjatë 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rrymimit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14:paraId="7AE50807" w14:textId="77777777" w:rsidR="00501262" w:rsidRPr="00617E5F" w:rsidRDefault="00B66268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Pjesa e dytë e lëndës 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Termodinamika, </w:t>
            </w: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përbën: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johuri bazë për termodinamikën, gazrat ideale,</w:t>
            </w:r>
            <w:r w:rsidR="00007772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et e gazrave,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Ekuacioni i gjendjes p</w:t>
            </w:r>
            <w:r w:rsidR="00E030FD" w:rsidRPr="00617E5F">
              <w:rPr>
                <w:color w:val="000000" w:themeColor="text1"/>
                <w:sz w:val="22"/>
                <w:szCs w:val="22"/>
                <w:lang w:val="sq-AL"/>
              </w:rPr>
              <w:t>ër gazrat ideale,</w:t>
            </w:r>
            <w:r w:rsidR="00007772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Ligji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parë 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Ligji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ytë 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ermodinamikës, ciklet rrethore, </w:t>
            </w:r>
            <w:r w:rsidR="00007772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rendimenti termik i cikleve. G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>azrat reale – avulli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ujit</w:t>
            </w:r>
            <w:r w:rsidR="00793E4B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dhe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transmetimi</w:t>
            </w:r>
            <w:r w:rsidR="00E030FD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i</w:t>
            </w:r>
            <w:r w:rsidR="00064055"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nxehtësisë.</w:t>
            </w:r>
            <w:r w:rsidRPr="00617E5F">
              <w:rPr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</w:tr>
      <w:tr w:rsidR="00EE1F17" w:rsidRPr="000B1327" w14:paraId="419D2D1D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0E20DF3E" w14:textId="77777777" w:rsidR="00EE1F17" w:rsidRPr="00617E5F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8189" w:type="dxa"/>
            <w:gridSpan w:val="9"/>
          </w:tcPr>
          <w:p w14:paraId="1E210B1E" w14:textId="77777777" w:rsidR="00EE1F17" w:rsidRPr="00617E5F" w:rsidRDefault="00EE1F17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Aftësimi i studentëve 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me elementet </w:t>
            </w:r>
            <w:proofErr w:type="spellStart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bazore</w:t>
            </w:r>
            <w:proofErr w:type="spellEnd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të </w:t>
            </w:r>
            <w:r w:rsidR="0050126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Hidraulikë</w:t>
            </w:r>
            <w:r w:rsidR="00B66268" w:rsidRPr="00617E5F">
              <w:rPr>
                <w:color w:val="000000" w:themeColor="text1"/>
                <w:sz w:val="22"/>
                <w:szCs w:val="22"/>
                <w:lang w:val="sq-AL"/>
              </w:rPr>
              <w:t>s dhe T</w:t>
            </w:r>
            <w:r w:rsidR="00501262" w:rsidRPr="00617E5F">
              <w:rPr>
                <w:color w:val="000000" w:themeColor="text1"/>
                <w:sz w:val="22"/>
                <w:szCs w:val="22"/>
                <w:lang w:val="sq-AL"/>
              </w:rPr>
              <w:t>ermodinamikës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Në lëndën</w:t>
            </w:r>
            <w:r w:rsidR="00E030F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e Hidraulikës do të analizohet statika, kinematika dhe dinamika e  fluideve me  ligjet themelore të tyre.</w:t>
            </w:r>
          </w:p>
          <w:p w14:paraId="74B43D36" w14:textId="77777777" w:rsidR="00E030FD" w:rsidRPr="00617E5F" w:rsidRDefault="00E030FD" w:rsidP="001F6469">
            <w:pPr>
              <w:spacing w:line="252" w:lineRule="auto"/>
              <w:jc w:val="both"/>
              <w:rPr>
                <w:i/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Në </w:t>
            </w:r>
            <w:proofErr w:type="spellStart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pjesen</w:t>
            </w:r>
            <w:proofErr w:type="spellEnd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e Termodinamikës materiali ka për qëllim të japi njohuri lidhur me ligjet e gazrave, proceset termodinamike që zhvillohen me gazra idea</w:t>
            </w:r>
            <w:r w:rsidR="00671CDC" w:rsidRPr="00617E5F">
              <w:rPr>
                <w:color w:val="000000" w:themeColor="text1"/>
                <w:sz w:val="22"/>
                <w:szCs w:val="22"/>
                <w:lang w:val="sq-AL"/>
              </w:rPr>
              <w:t>le, Ligjet e termodinamikës ,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ciklet rrethore</w:t>
            </w:r>
            <w:r w:rsidR="00671CDC" w:rsidRPr="00617E5F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për shkallën e </w:t>
            </w:r>
            <w:proofErr w:type="spellStart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shëndrrimit</w:t>
            </w:r>
            <w:proofErr w:type="spellEnd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të nxehtësisë në punë mekanike, transmetimin e </w:t>
            </w:r>
            <w:proofErr w:type="spellStart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nxehtësisë,etj</w:t>
            </w:r>
            <w:proofErr w:type="spellEnd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. </w:t>
            </w:r>
          </w:p>
        </w:tc>
      </w:tr>
      <w:tr w:rsidR="00EE1F17" w:rsidRPr="000B1327" w14:paraId="5ACD7619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1740" w:type="dxa"/>
            <w:gridSpan w:val="2"/>
          </w:tcPr>
          <w:p w14:paraId="45D88BF9" w14:textId="77777777" w:rsidR="00EE1F17" w:rsidRPr="00617E5F" w:rsidRDefault="00EE1F17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8189" w:type="dxa"/>
            <w:gridSpan w:val="9"/>
          </w:tcPr>
          <w:p w14:paraId="1F7EB284" w14:textId="77777777" w:rsidR="00EE1F17" w:rsidRPr="00617E5F" w:rsidRDefault="00F106F6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Pas përfundimit të kursit, n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ga pjesa e Hidraulikës studentët 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do t’i njohin 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vetit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>ë fizike të fluideve,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statikën e fluideve, 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Ligj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i i </w:t>
            </w:r>
            <w:proofErr w:type="spellStart"/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>Paskalit</w:t>
            </w:r>
            <w:proofErr w:type="spellEnd"/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 dhe zbatimi i tij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>, k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arakteristikat e regjimit 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të rrymimit </w:t>
            </w:r>
            <w:proofErr w:type="spellStart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>laminar</w:t>
            </w:r>
            <w:proofErr w:type="spellEnd"/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turbulent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si dhe 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do të </w:t>
            </w:r>
            <w:proofErr w:type="spellStart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dijnë</w:t>
            </w:r>
            <w:proofErr w:type="spellEnd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ekuacion</w:t>
            </w:r>
            <w:r w:rsidR="00A14A85" w:rsidRPr="00617E5F">
              <w:rPr>
                <w:color w:val="000000" w:themeColor="text1"/>
                <w:sz w:val="22"/>
                <w:szCs w:val="22"/>
                <w:lang w:val="sq-AL"/>
              </w:rPr>
              <w:t>in e</w:t>
            </w:r>
            <w:r w:rsidR="00464BA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464BA7" w:rsidRPr="00617E5F">
              <w:rPr>
                <w:color w:val="000000" w:themeColor="text1"/>
                <w:sz w:val="22"/>
                <w:szCs w:val="22"/>
                <w:lang w:val="sq-AL"/>
              </w:rPr>
              <w:t>Berno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ul</w:t>
            </w:r>
            <w:r w:rsidR="00464BA7" w:rsidRPr="00617E5F">
              <w:rPr>
                <w:color w:val="000000" w:themeColor="text1"/>
                <w:sz w:val="22"/>
                <w:szCs w:val="22"/>
                <w:lang w:val="sq-AL"/>
              </w:rPr>
              <w:t>l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it</w:t>
            </w:r>
            <w:proofErr w:type="spellEnd"/>
            <w:r w:rsidR="00A14A85" w:rsidRPr="00617E5F">
              <w:rPr>
                <w:color w:val="000000" w:themeColor="text1"/>
                <w:sz w:val="22"/>
                <w:szCs w:val="22"/>
                <w:lang w:val="sq-AL"/>
              </w:rPr>
              <w:t>,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zbatimi i tij</w:t>
            </w:r>
            <w:r w:rsidR="00A14A85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si dhe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të</w:t>
            </w:r>
            <w:r w:rsidR="00A14A85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mund të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caktojnë</w:t>
            </w:r>
            <w:r w:rsidR="001C047B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h</w:t>
            </w:r>
            <w:r w:rsidR="00EE1F1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umbjet lokale dhe gjatësore gjatë rrymimit të fluidit. </w:t>
            </w:r>
          </w:p>
          <w:p w14:paraId="5A932A5F" w14:textId="77777777" w:rsidR="00501262" w:rsidRPr="00617E5F" w:rsidRDefault="001C047B" w:rsidP="001F6469">
            <w:pPr>
              <w:spacing w:line="252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Ndërsa nga pjesa e dytë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respektivisht Termodinamika studentët 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do të 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>përvetësojnë njohuri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për gazrat ideale,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ligjet e gazrave, ligjet themelore të Termodinamikës dhe 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aplikimin e 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tyre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për analizën e proceseve dhe cikleve termodinamike, </w:t>
            </w:r>
            <w:r w:rsidR="00B66268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gazrat real</w:t>
            </w:r>
            <w:r w:rsidR="00793E4B" w:rsidRPr="00617E5F">
              <w:rPr>
                <w:color w:val="000000" w:themeColor="text1"/>
                <w:sz w:val="22"/>
                <w:szCs w:val="22"/>
                <w:lang w:val="sq-AL"/>
              </w:rPr>
              <w:t>e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transmetimin e nxehtësis</w:t>
            </w:r>
            <w:r w:rsidR="00A329D0" w:rsidRPr="00617E5F">
              <w:rPr>
                <w:color w:val="000000" w:themeColor="text1"/>
                <w:sz w:val="22"/>
                <w:szCs w:val="22"/>
                <w:lang w:val="sq-AL"/>
              </w:rPr>
              <w:t>ë.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Po</w:t>
            </w:r>
            <w:r w:rsidR="00D83BAD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ashtu ata do të </w:t>
            </w:r>
            <w:proofErr w:type="spellStart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dijnë</w:t>
            </w:r>
            <w:proofErr w:type="spellEnd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të përcaktojnë rendimentet e cikleve rr</w:t>
            </w:r>
            <w:r w:rsidR="00671CDC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ethore kryesore siç janë cikli </w:t>
            </w:r>
            <w:proofErr w:type="spellStart"/>
            <w:r w:rsidR="00671CDC" w:rsidRPr="00617E5F">
              <w:rPr>
                <w:color w:val="000000" w:themeColor="text1"/>
                <w:sz w:val="22"/>
                <w:szCs w:val="22"/>
                <w:lang w:val="sq-AL"/>
              </w:rPr>
              <w:t>C</w:t>
            </w:r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arno</w:t>
            </w:r>
            <w:r w:rsidR="00671CDC" w:rsidRPr="00617E5F">
              <w:rPr>
                <w:color w:val="000000" w:themeColor="text1"/>
                <w:sz w:val="22"/>
                <w:szCs w:val="22"/>
                <w:lang w:val="sq-AL"/>
              </w:rPr>
              <w:t>t</w:t>
            </w:r>
            <w:proofErr w:type="spellEnd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cikli </w:t>
            </w:r>
            <w:proofErr w:type="spellStart"/>
            <w:r w:rsidR="00007772" w:rsidRPr="00617E5F">
              <w:rPr>
                <w:color w:val="000000" w:themeColor="text1"/>
                <w:sz w:val="22"/>
                <w:szCs w:val="22"/>
                <w:lang w:val="sq-AL"/>
              </w:rPr>
              <w:t>Rankin</w:t>
            </w:r>
            <w:proofErr w:type="spellEnd"/>
            <w:r w:rsidR="00E73B42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</w:p>
        </w:tc>
      </w:tr>
      <w:tr w:rsidR="00EE1F17" w:rsidRPr="00617E5F" w14:paraId="6BA19421" w14:textId="77777777" w:rsidTr="00501262">
        <w:tblPrEx>
          <w:tblLook w:val="00A0" w:firstRow="1" w:lastRow="0" w:firstColumn="1" w:lastColumn="0" w:noHBand="0" w:noVBand="0"/>
        </w:tblPrEx>
        <w:trPr>
          <w:gridAfter w:val="1"/>
          <w:wAfter w:w="14" w:type="dxa"/>
        </w:trPr>
        <w:tc>
          <w:tcPr>
            <w:tcW w:w="9929" w:type="dxa"/>
            <w:gridSpan w:val="11"/>
            <w:shd w:val="clear" w:color="auto" w:fill="B8CCE4"/>
          </w:tcPr>
          <w:p w14:paraId="17387307" w14:textId="01877E55" w:rsidR="00EE1F17" w:rsidRPr="00617E5F" w:rsidRDefault="00EE1F17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617E5F" w:rsidRPr="00617E5F">
              <w:rPr>
                <w:b/>
                <w:sz w:val="22"/>
                <w:szCs w:val="22"/>
                <w:lang w:val="sq-AL"/>
              </w:rPr>
              <w:t>në</w:t>
            </w:r>
            <w:r w:rsidRPr="00617E5F">
              <w:rPr>
                <w:b/>
                <w:sz w:val="22"/>
                <w:szCs w:val="22"/>
                <w:lang w:val="sq-AL"/>
              </w:rPr>
              <w:t xml:space="preserve"> </w:t>
            </w:r>
            <w:r w:rsidR="00617E5F" w:rsidRPr="00617E5F">
              <w:rPr>
                <w:b/>
                <w:sz w:val="22"/>
                <w:szCs w:val="22"/>
                <w:lang w:val="sq-AL"/>
              </w:rPr>
              <w:t>ngarkesën</w:t>
            </w:r>
            <w:r w:rsidRPr="00617E5F">
              <w:rPr>
                <w:b/>
                <w:sz w:val="22"/>
                <w:szCs w:val="22"/>
                <w:lang w:val="sq-AL"/>
              </w:rPr>
              <w:t xml:space="preserve"> e studentit (</w:t>
            </w: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qё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 </w:t>
            </w:r>
            <w:r w:rsidR="00617E5F" w:rsidRPr="00617E5F">
              <w:rPr>
                <w:b/>
                <w:sz w:val="22"/>
                <w:szCs w:val="22"/>
                <w:lang w:val="sq-AL"/>
              </w:rPr>
              <w:t>nxënit</w:t>
            </w:r>
            <w:r w:rsidRPr="00617E5F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D234F9" w:rsidRPr="00617E5F" w14:paraId="37B67A22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B8CCE4"/>
          </w:tcPr>
          <w:p w14:paraId="30BCA5DC" w14:textId="77777777" w:rsidR="00501262" w:rsidRPr="00617E5F" w:rsidRDefault="00501262" w:rsidP="009102FE">
            <w:pPr>
              <w:spacing w:line="252" w:lineRule="auto"/>
              <w:jc w:val="both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033A3BD" w14:textId="77777777" w:rsidR="00501262" w:rsidRPr="00617E5F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81D7A0D" w14:textId="77777777" w:rsidR="00501262" w:rsidRPr="00617E5F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DE0303F" w14:textId="77777777" w:rsidR="00501262" w:rsidRPr="00617E5F" w:rsidRDefault="00501262" w:rsidP="00501262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B8CCE4"/>
          </w:tcPr>
          <w:p w14:paraId="2CA7AD77" w14:textId="77777777" w:rsidR="00501262" w:rsidRPr="00617E5F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D234F9" w:rsidRPr="00617E5F" w14:paraId="0AC7A58E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E784443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FBD59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FAE50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F08A1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F7AF2F6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30</w:t>
            </w:r>
          </w:p>
        </w:tc>
      </w:tr>
      <w:tr w:rsidR="00D234F9" w:rsidRPr="00617E5F" w14:paraId="28163350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826F86D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53E24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DF566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0984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0C60762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30</w:t>
            </w:r>
          </w:p>
        </w:tc>
      </w:tr>
      <w:tr w:rsidR="00D234F9" w:rsidRPr="00617E5F" w14:paraId="49FD671F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6BB4F70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3718E" w14:textId="77777777" w:rsidR="00501262" w:rsidRPr="00617E5F" w:rsidRDefault="00A5038D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7FD6C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1F1D9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977F4F6" w14:textId="77777777" w:rsidR="00501262" w:rsidRPr="00617E5F" w:rsidRDefault="00A5038D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</w:t>
            </w:r>
          </w:p>
        </w:tc>
      </w:tr>
      <w:tr w:rsidR="00D234F9" w:rsidRPr="00617E5F" w14:paraId="501E18B9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969DD5E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E0F1B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63BDF" w14:textId="77777777" w:rsidR="00501262" w:rsidRPr="00617E5F" w:rsidRDefault="00A329D0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3DBA4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66DDF58" w14:textId="77777777" w:rsidR="00501262" w:rsidRPr="00617E5F" w:rsidRDefault="00A329D0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</w:t>
            </w:r>
          </w:p>
        </w:tc>
      </w:tr>
      <w:tr w:rsidR="00D234F9" w:rsidRPr="00617E5F" w14:paraId="7698D104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2DA73E4F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E3305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803E2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9D05E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CB62C4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D234F9" w:rsidRPr="00617E5F" w14:paraId="60602784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F978228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Kollokfiume,seminare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93489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15D36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1BA9C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0D0ABEC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</w:t>
            </w:r>
          </w:p>
        </w:tc>
      </w:tr>
      <w:tr w:rsidR="00D234F9" w:rsidRPr="00617E5F" w14:paraId="012B4310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3D8E84A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4556C" w14:textId="77777777" w:rsidR="00501262" w:rsidRPr="00617E5F" w:rsidRDefault="00852509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DD159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1</w:t>
            </w:r>
            <w:r w:rsidR="00A329D0" w:rsidRPr="00617E5F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51741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C9DCDF" w14:textId="77777777" w:rsidR="00501262" w:rsidRPr="00617E5F" w:rsidRDefault="00D35F7D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0</w:t>
            </w:r>
          </w:p>
        </w:tc>
      </w:tr>
      <w:tr w:rsidR="00D234F9" w:rsidRPr="00617E5F" w14:paraId="4A98924B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3B86D70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të studentit (në bibliotekë ose në shtëpi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B5D79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DACAC" w14:textId="77777777" w:rsidR="00501262" w:rsidRPr="00617E5F" w:rsidRDefault="00852509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  <w:r w:rsidR="00501262" w:rsidRPr="00617E5F">
              <w:rPr>
                <w:sz w:val="22"/>
                <w:szCs w:val="22"/>
                <w:lang w:val="sq-AL"/>
              </w:rPr>
              <w:t>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6016D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D17C41" w14:textId="77777777" w:rsidR="00501262" w:rsidRPr="00617E5F" w:rsidRDefault="00852509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0</w:t>
            </w:r>
          </w:p>
        </w:tc>
      </w:tr>
      <w:tr w:rsidR="00D234F9" w:rsidRPr="00617E5F" w14:paraId="3B3D5B34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5A31286D" w14:textId="754F2A86" w:rsidR="00501262" w:rsidRPr="00617E5F" w:rsidRDefault="00617E5F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Përgatitja</w:t>
            </w:r>
            <w:r w:rsidR="00501262" w:rsidRPr="00617E5F">
              <w:rPr>
                <w:sz w:val="22"/>
                <w:szCs w:val="22"/>
                <w:lang w:val="sq-AL"/>
              </w:rPr>
              <w:t xml:space="preserve"> përfundimtare për provim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CDFE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34E6F" w14:textId="77777777" w:rsidR="00501262" w:rsidRPr="00617E5F" w:rsidRDefault="00D35F7D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4C4E8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E129DD2" w14:textId="77777777" w:rsidR="00501262" w:rsidRPr="00617E5F" w:rsidRDefault="009A5C67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0</w:t>
            </w:r>
          </w:p>
        </w:tc>
      </w:tr>
      <w:tr w:rsidR="00D234F9" w:rsidRPr="00617E5F" w14:paraId="6E157E9F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BE0B288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Koha e kaluar në vlerësim (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teste,kuiz,provim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final)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DE0AD" w14:textId="77777777" w:rsidR="00501262" w:rsidRPr="00617E5F" w:rsidRDefault="00D234F9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11B73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6D302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DE9D176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4</w:t>
            </w:r>
          </w:p>
        </w:tc>
      </w:tr>
      <w:tr w:rsidR="00D234F9" w:rsidRPr="00617E5F" w14:paraId="7BDDC0AB" w14:textId="77777777" w:rsidTr="00501262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9A78309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Projektet,prezentime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,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etj</w:t>
            </w:r>
            <w:proofErr w:type="spellEnd"/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AD20D" w14:textId="77777777" w:rsidR="00501262" w:rsidRPr="00617E5F" w:rsidRDefault="00501262" w:rsidP="009102FE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91823" w14:textId="77777777" w:rsidR="00501262" w:rsidRPr="00617E5F" w:rsidRDefault="00501262" w:rsidP="009102FE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FC145" w14:textId="77777777" w:rsidR="00501262" w:rsidRPr="00617E5F" w:rsidRDefault="00501262" w:rsidP="00501262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8643A4" w14:textId="77777777" w:rsidR="00501262" w:rsidRPr="00617E5F" w:rsidRDefault="00501262" w:rsidP="009102FE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D234F9" w:rsidRPr="00617E5F" w14:paraId="6DAA4EBD" w14:textId="77777777" w:rsidTr="00D35F7D">
        <w:tblPrEx>
          <w:tblLook w:val="00A0" w:firstRow="1" w:lastRow="0" w:firstColumn="1" w:lastColumn="0" w:noHBand="0" w:noVBand="0"/>
        </w:tblPrEx>
        <w:tc>
          <w:tcPr>
            <w:tcW w:w="5716" w:type="dxa"/>
            <w:gridSpan w:val="6"/>
            <w:tcBorders>
              <w:right w:val="single" w:sz="4" w:space="0" w:color="auto"/>
            </w:tcBorders>
            <w:shd w:val="clear" w:color="auto" w:fill="99CCFF"/>
          </w:tcPr>
          <w:p w14:paraId="05355503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Total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A0B155A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63EFF8D" w14:textId="77777777" w:rsidR="00501262" w:rsidRPr="00617E5F" w:rsidRDefault="00501262" w:rsidP="009102FE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</w:tcBorders>
            <w:shd w:val="clear" w:color="auto" w:fill="99CCFF"/>
          </w:tcPr>
          <w:p w14:paraId="79DEA69A" w14:textId="77777777" w:rsidR="004643BB" w:rsidRPr="00617E5F" w:rsidRDefault="00A5038D" w:rsidP="00A5038D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176</w:t>
            </w:r>
          </w:p>
        </w:tc>
      </w:tr>
      <w:tr w:rsidR="00501262" w:rsidRPr="00617E5F" w14:paraId="6E4E91B2" w14:textId="77777777" w:rsidTr="00D35F7D">
        <w:tblPrEx>
          <w:tblLook w:val="00A0" w:firstRow="1" w:lastRow="0" w:firstColumn="1" w:lastColumn="0" w:noHBand="0" w:noVBand="0"/>
        </w:tblPrEx>
        <w:tc>
          <w:tcPr>
            <w:tcW w:w="2359" w:type="dxa"/>
            <w:gridSpan w:val="3"/>
          </w:tcPr>
          <w:p w14:paraId="399B9EF9" w14:textId="77777777" w:rsidR="00501262" w:rsidRPr="00617E5F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Metodologjia e </w:t>
            </w: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mësimëdhënies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7584" w:type="dxa"/>
            <w:gridSpan w:val="9"/>
          </w:tcPr>
          <w:p w14:paraId="222E891B" w14:textId="42A28A6E" w:rsidR="00501262" w:rsidRPr="00617E5F" w:rsidRDefault="00501262" w:rsidP="009102FE">
            <w:pPr>
              <w:spacing w:line="252" w:lineRule="auto"/>
              <w:rPr>
                <w:i/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Ligjërata me anë të </w:t>
            </w:r>
            <w:r w:rsidR="00617E5F" w:rsidRPr="00617E5F">
              <w:rPr>
                <w:sz w:val="22"/>
                <w:szCs w:val="22"/>
                <w:lang w:val="sq-AL"/>
              </w:rPr>
              <w:t>prezantimeve</w:t>
            </w:r>
            <w:r w:rsidRPr="00617E5F">
              <w:rPr>
                <w:sz w:val="22"/>
                <w:szCs w:val="22"/>
                <w:lang w:val="sq-AL"/>
              </w:rPr>
              <w:t>, ushtri</w:t>
            </w:r>
            <w:r w:rsidR="002D76FA" w:rsidRPr="00617E5F">
              <w:rPr>
                <w:sz w:val="22"/>
                <w:szCs w:val="22"/>
                <w:lang w:val="sq-AL"/>
              </w:rPr>
              <w:t>me me detyra dhe shembuj konkret</w:t>
            </w:r>
            <w:r w:rsidRPr="00617E5F">
              <w:rPr>
                <w:sz w:val="22"/>
                <w:szCs w:val="22"/>
                <w:lang w:val="sq-AL"/>
              </w:rPr>
              <w:t xml:space="preserve">, punime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 teste, diskutime</w:t>
            </w:r>
          </w:p>
        </w:tc>
      </w:tr>
      <w:tr w:rsidR="00D234F9" w:rsidRPr="00617E5F" w14:paraId="5C04AE3C" w14:textId="77777777" w:rsidTr="00D35F7D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3459" w:type="dxa"/>
            <w:gridSpan w:val="5"/>
            <w:vMerge w:val="restart"/>
          </w:tcPr>
          <w:p w14:paraId="57383F0A" w14:textId="77777777" w:rsidR="00501262" w:rsidRPr="00617E5F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</w:p>
        </w:tc>
        <w:tc>
          <w:tcPr>
            <w:tcW w:w="2435" w:type="dxa"/>
            <w:gridSpan w:val="2"/>
          </w:tcPr>
          <w:p w14:paraId="23D759B2" w14:textId="77777777" w:rsidR="00501262" w:rsidRPr="00617E5F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i/>
                <w:sz w:val="22"/>
                <w:szCs w:val="22"/>
                <w:lang w:val="sq-AL"/>
              </w:rPr>
              <w:t>Pjesa teorike</w:t>
            </w:r>
            <w:r w:rsidRPr="00617E5F">
              <w:rPr>
                <w:b/>
                <w:sz w:val="22"/>
                <w:szCs w:val="22"/>
                <w:lang w:val="sq-AL"/>
              </w:rPr>
              <w:t xml:space="preserve"> (%)</w:t>
            </w:r>
          </w:p>
        </w:tc>
        <w:tc>
          <w:tcPr>
            <w:tcW w:w="4049" w:type="dxa"/>
            <w:gridSpan w:val="5"/>
          </w:tcPr>
          <w:p w14:paraId="1798CD32" w14:textId="77777777" w:rsidR="00501262" w:rsidRPr="00617E5F" w:rsidRDefault="00501262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Pjesa praktike (%)</w:t>
            </w:r>
          </w:p>
        </w:tc>
      </w:tr>
      <w:tr w:rsidR="00D234F9" w:rsidRPr="00617E5F" w14:paraId="6573FC4C" w14:textId="77777777" w:rsidTr="00D35F7D">
        <w:tblPrEx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3459" w:type="dxa"/>
            <w:gridSpan w:val="5"/>
            <w:vMerge/>
          </w:tcPr>
          <w:p w14:paraId="3A9D210B" w14:textId="77777777" w:rsidR="00501262" w:rsidRPr="00617E5F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2435" w:type="dxa"/>
            <w:gridSpan w:val="2"/>
          </w:tcPr>
          <w:p w14:paraId="39097664" w14:textId="26262964" w:rsidR="00501262" w:rsidRPr="00617E5F" w:rsidRDefault="00617E5F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0</w:t>
            </w:r>
            <w:r w:rsidR="00501262" w:rsidRPr="00617E5F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4049" w:type="dxa"/>
            <w:gridSpan w:val="5"/>
          </w:tcPr>
          <w:p w14:paraId="3B0FBA89" w14:textId="79FC8031" w:rsidR="00501262" w:rsidRPr="00617E5F" w:rsidRDefault="00617E5F" w:rsidP="009102FE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50</w:t>
            </w:r>
            <w:r w:rsidR="00501262" w:rsidRPr="00617E5F">
              <w:rPr>
                <w:b/>
                <w:sz w:val="22"/>
                <w:szCs w:val="22"/>
                <w:lang w:val="sq-AL"/>
              </w:rPr>
              <w:t>%</w:t>
            </w:r>
          </w:p>
        </w:tc>
      </w:tr>
      <w:tr w:rsidR="00501262" w:rsidRPr="000B1327" w14:paraId="226C541F" w14:textId="77777777" w:rsidTr="00D35F7D">
        <w:tblPrEx>
          <w:tblLook w:val="00A0" w:firstRow="1" w:lastRow="0" w:firstColumn="1" w:lastColumn="0" w:noHBand="0" w:noVBand="0"/>
        </w:tblPrEx>
        <w:tc>
          <w:tcPr>
            <w:tcW w:w="1206" w:type="dxa"/>
          </w:tcPr>
          <w:p w14:paraId="2DA2EA58" w14:textId="77777777" w:rsidR="00501262" w:rsidRPr="00617E5F" w:rsidRDefault="00501262" w:rsidP="009102FE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Literatura bazë:  </w:t>
            </w:r>
          </w:p>
        </w:tc>
        <w:tc>
          <w:tcPr>
            <w:tcW w:w="8737" w:type="dxa"/>
            <w:gridSpan w:val="11"/>
          </w:tcPr>
          <w:p w14:paraId="5E04F9AC" w14:textId="77777777" w:rsidR="00501262" w:rsidRPr="00617E5F" w:rsidRDefault="00501262" w:rsidP="00B905EC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Januz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Bunjaku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, Mekanika e fluideve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Ligjerata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r w:rsidR="00B905EC" w:rsidRPr="00617E5F">
              <w:rPr>
                <w:sz w:val="22"/>
                <w:szCs w:val="22"/>
                <w:lang w:val="sq-AL"/>
              </w:rPr>
              <w:t>të</w:t>
            </w:r>
            <w:r w:rsidRPr="00617E5F">
              <w:rPr>
                <w:sz w:val="22"/>
                <w:szCs w:val="22"/>
                <w:lang w:val="sq-AL"/>
              </w:rPr>
              <w:t xml:space="preserve"> autorizuar</w:t>
            </w:r>
            <w:r w:rsidR="00B905EC" w:rsidRPr="00617E5F">
              <w:rPr>
                <w:sz w:val="22"/>
                <w:szCs w:val="22"/>
                <w:lang w:val="sq-AL"/>
              </w:rPr>
              <w:t>a, Prishtinë, 2011</w:t>
            </w:r>
          </w:p>
          <w:p w14:paraId="7FEB352A" w14:textId="77777777" w:rsidR="00501262" w:rsidRPr="00617E5F" w:rsidRDefault="00B905EC" w:rsidP="00B905EC">
            <w:pPr>
              <w:pStyle w:val="ListParagraph"/>
              <w:numPr>
                <w:ilvl w:val="0"/>
                <w:numId w:val="1"/>
              </w:numPr>
              <w:tabs>
                <w:tab w:val="left" w:pos="197"/>
              </w:tabs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Munson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/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Young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/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Okiishi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</w:t>
            </w:r>
            <w:r w:rsidR="00501262"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501262" w:rsidRPr="00617E5F">
              <w:rPr>
                <w:sz w:val="22"/>
                <w:szCs w:val="22"/>
                <w:lang w:val="sq-AL"/>
              </w:rPr>
              <w:t>Fundametals</w:t>
            </w:r>
            <w:proofErr w:type="spellEnd"/>
            <w:r w:rsidR="00501262"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501262" w:rsidRPr="00617E5F">
              <w:rPr>
                <w:sz w:val="22"/>
                <w:szCs w:val="22"/>
                <w:lang w:val="sq-AL"/>
              </w:rPr>
              <w:t>of</w:t>
            </w:r>
            <w:proofErr w:type="spellEnd"/>
            <w:r w:rsidR="00501262" w:rsidRPr="00617E5F">
              <w:rPr>
                <w:sz w:val="22"/>
                <w:szCs w:val="22"/>
                <w:lang w:val="sq-AL"/>
              </w:rPr>
              <w:t xml:space="preserve"> Fluid </w:t>
            </w:r>
            <w:proofErr w:type="spellStart"/>
            <w:r w:rsidR="00501262" w:rsidRPr="00617E5F">
              <w:rPr>
                <w:sz w:val="22"/>
                <w:szCs w:val="22"/>
                <w:lang w:val="sq-AL"/>
              </w:rPr>
              <w:t>Mechanics</w:t>
            </w:r>
            <w:proofErr w:type="spellEnd"/>
            <w:r w:rsidR="00501262" w:rsidRPr="00617E5F">
              <w:rPr>
                <w:sz w:val="22"/>
                <w:szCs w:val="22"/>
                <w:lang w:val="sq-AL"/>
              </w:rPr>
              <w:t>, USA , 2002</w:t>
            </w:r>
          </w:p>
          <w:p w14:paraId="7D638BDB" w14:textId="77777777" w:rsidR="00501262" w:rsidRPr="00617E5F" w:rsidRDefault="00501262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Xhemajl</w:t>
            </w:r>
            <w:proofErr w:type="spellEnd"/>
            <w:r w:rsidR="00B905EC"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B905EC" w:rsidRPr="00617E5F">
              <w:rPr>
                <w:sz w:val="22"/>
                <w:szCs w:val="22"/>
                <w:lang w:val="sq-AL"/>
              </w:rPr>
              <w:t>Fejzullahu</w:t>
            </w:r>
            <w:proofErr w:type="spellEnd"/>
            <w:r w:rsidR="00B905EC" w:rsidRPr="00617E5F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="00B905EC" w:rsidRPr="00617E5F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="00B905EC" w:rsidRPr="00617E5F">
              <w:rPr>
                <w:sz w:val="22"/>
                <w:szCs w:val="22"/>
                <w:lang w:val="sq-AL"/>
              </w:rPr>
              <w:t xml:space="preserve"> Krasniqi,</w:t>
            </w:r>
            <w:r w:rsidRPr="00617E5F">
              <w:rPr>
                <w:sz w:val="22"/>
                <w:szCs w:val="22"/>
                <w:lang w:val="sq-AL"/>
              </w:rPr>
              <w:t xml:space="preserve"> Hidraulika dhe</w:t>
            </w:r>
            <w:r w:rsidR="00B905EC" w:rsidRPr="00617E5F">
              <w:rPr>
                <w:sz w:val="22"/>
                <w:szCs w:val="22"/>
                <w:lang w:val="sq-AL"/>
              </w:rPr>
              <w:t xml:space="preserve"> Termodinamika, Prishtinë, 1988</w:t>
            </w:r>
          </w:p>
          <w:p w14:paraId="6EF95DA5" w14:textId="77777777" w:rsidR="00B66268" w:rsidRPr="00617E5F" w:rsidRDefault="00B905EC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sz w:val="22"/>
                <w:szCs w:val="22"/>
                <w:lang w:val="sq-AL"/>
              </w:rPr>
              <w:t>Demneri,I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., </w:t>
            </w:r>
            <w:r w:rsidR="00B66268" w:rsidRPr="00617E5F">
              <w:rPr>
                <w:sz w:val="22"/>
                <w:szCs w:val="22"/>
                <w:lang w:val="sq-AL"/>
              </w:rPr>
              <w:t xml:space="preserve">Termodinamika. </w:t>
            </w:r>
            <w:r w:rsidRPr="00617E5F">
              <w:rPr>
                <w:sz w:val="22"/>
                <w:szCs w:val="22"/>
                <w:lang w:val="sq-AL"/>
              </w:rPr>
              <w:t>UPT, Tiranë, 2003</w:t>
            </w:r>
          </w:p>
          <w:p w14:paraId="6F8A8457" w14:textId="77777777" w:rsidR="00B66268" w:rsidRPr="00617E5F" w:rsidRDefault="00B66268" w:rsidP="00B905EC">
            <w:pPr>
              <w:pStyle w:val="ListParagraph"/>
              <w:numPr>
                <w:ilvl w:val="0"/>
                <w:numId w:val="1"/>
              </w:num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Krasniqi, F.,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Muriqi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</w:t>
            </w:r>
            <w:r w:rsidR="00B905EC" w:rsidRPr="00617E5F">
              <w:rPr>
                <w:sz w:val="22"/>
                <w:szCs w:val="22"/>
                <w:lang w:val="sq-AL"/>
              </w:rPr>
              <w:t xml:space="preserve"> A.,</w:t>
            </w:r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Permbledhje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detyrash nga termodinamika, FIM, Prishtinë, 199</w:t>
            </w:r>
            <w:r w:rsidR="00B905EC" w:rsidRPr="00617E5F">
              <w:rPr>
                <w:sz w:val="22"/>
                <w:szCs w:val="22"/>
                <w:lang w:val="sq-AL"/>
              </w:rPr>
              <w:t>5</w:t>
            </w:r>
          </w:p>
          <w:p w14:paraId="3003F21F" w14:textId="77777777" w:rsidR="00B66268" w:rsidRPr="00617E5F" w:rsidRDefault="00B66268" w:rsidP="001F6469">
            <w:pPr>
              <w:pStyle w:val="ListParagraph"/>
              <w:spacing w:line="252" w:lineRule="auto"/>
              <w:ind w:left="540"/>
              <w:rPr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X="108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78"/>
      </w:tblGrid>
      <w:tr w:rsidR="00D234F9" w:rsidRPr="00617E5F" w14:paraId="35ED72E7" w14:textId="77777777" w:rsidTr="00793E4B">
        <w:tc>
          <w:tcPr>
            <w:tcW w:w="9918" w:type="dxa"/>
            <w:gridSpan w:val="2"/>
            <w:shd w:val="clear" w:color="auto" w:fill="B8CCE4"/>
          </w:tcPr>
          <w:p w14:paraId="30E40054" w14:textId="17C454DA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Plani i </w:t>
            </w:r>
            <w:r w:rsidR="00361120" w:rsidRPr="00617E5F">
              <w:rPr>
                <w:b/>
                <w:sz w:val="22"/>
                <w:szCs w:val="22"/>
                <w:lang w:val="sq-AL"/>
              </w:rPr>
              <w:t>dizajnuar</w:t>
            </w:r>
            <w:r w:rsidRPr="00617E5F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D234F9" w:rsidRPr="00617E5F" w14:paraId="32BB2C59" w14:textId="77777777" w:rsidTr="00793E4B">
        <w:tc>
          <w:tcPr>
            <w:tcW w:w="2340" w:type="dxa"/>
            <w:shd w:val="clear" w:color="auto" w:fill="B8CCE4"/>
          </w:tcPr>
          <w:p w14:paraId="715DE055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7578" w:type="dxa"/>
            <w:shd w:val="clear" w:color="auto" w:fill="B8CCE4"/>
          </w:tcPr>
          <w:p w14:paraId="3974039B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proofErr w:type="spellStart"/>
            <w:r w:rsidRPr="00617E5F">
              <w:rPr>
                <w:b/>
                <w:sz w:val="22"/>
                <w:szCs w:val="22"/>
                <w:lang w:val="sq-AL"/>
              </w:rPr>
              <w:t>Ligjerata</w:t>
            </w:r>
            <w:proofErr w:type="spellEnd"/>
            <w:r w:rsidRPr="00617E5F">
              <w:rPr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D234F9" w:rsidRPr="000B1327" w14:paraId="4B4C48A0" w14:textId="77777777" w:rsidTr="00793E4B">
        <w:tc>
          <w:tcPr>
            <w:tcW w:w="2340" w:type="dxa"/>
          </w:tcPr>
          <w:p w14:paraId="51A12068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7578" w:type="dxa"/>
          </w:tcPr>
          <w:p w14:paraId="2D6519F6" w14:textId="32498122" w:rsidR="00D234F9" w:rsidRPr="00617E5F" w:rsidRDefault="00E73B42" w:rsidP="006D14BB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HIDRAULIKA: </w:t>
            </w:r>
            <w:r w:rsidR="00D234F9" w:rsidRPr="00617E5F">
              <w:rPr>
                <w:sz w:val="22"/>
                <w:szCs w:val="22"/>
                <w:lang w:val="sq-AL"/>
              </w:rPr>
              <w:t xml:space="preserve">Hyrje. Njoftim me </w:t>
            </w:r>
            <w:r w:rsidR="00361120" w:rsidRPr="00617E5F">
              <w:rPr>
                <w:sz w:val="22"/>
                <w:szCs w:val="22"/>
                <w:lang w:val="sq-AL"/>
              </w:rPr>
              <w:t>lëndën</w:t>
            </w:r>
            <w:r w:rsidR="00D234F9" w:rsidRPr="00617E5F">
              <w:rPr>
                <w:sz w:val="22"/>
                <w:szCs w:val="22"/>
                <w:lang w:val="sq-AL"/>
              </w:rPr>
              <w:t xml:space="preserve"> dhe me literaturën. Njoftim me </w:t>
            </w:r>
            <w:r w:rsidR="00361120" w:rsidRPr="00617E5F">
              <w:rPr>
                <w:sz w:val="22"/>
                <w:szCs w:val="22"/>
                <w:lang w:val="sq-AL"/>
              </w:rPr>
              <w:t>mënyrën</w:t>
            </w:r>
            <w:r w:rsidR="00D234F9" w:rsidRPr="00617E5F">
              <w:rPr>
                <w:sz w:val="22"/>
                <w:szCs w:val="22"/>
                <w:lang w:val="sq-AL"/>
              </w:rPr>
              <w:t xml:space="preserve"> e </w:t>
            </w:r>
            <w:r w:rsidR="00361120" w:rsidRPr="00617E5F">
              <w:rPr>
                <w:sz w:val="22"/>
                <w:szCs w:val="22"/>
                <w:lang w:val="sq-AL"/>
              </w:rPr>
              <w:t>ligjërimit</w:t>
            </w:r>
            <w:r w:rsidR="00D234F9" w:rsidRPr="00617E5F">
              <w:rPr>
                <w:sz w:val="22"/>
                <w:szCs w:val="22"/>
                <w:lang w:val="sq-AL"/>
              </w:rPr>
              <w:t xml:space="preserve">, mënyrën e zhvillimit te testeve dhe </w:t>
            </w:r>
            <w:r w:rsidR="00361120" w:rsidRPr="00617E5F">
              <w:rPr>
                <w:sz w:val="22"/>
                <w:szCs w:val="22"/>
                <w:lang w:val="sq-AL"/>
              </w:rPr>
              <w:t>mënyrën</w:t>
            </w:r>
            <w:r w:rsidR="00D234F9" w:rsidRPr="00617E5F">
              <w:rPr>
                <w:sz w:val="22"/>
                <w:szCs w:val="22"/>
                <w:lang w:val="sq-AL"/>
              </w:rPr>
              <w:t xml:space="preserve"> e vlerësimit të studentit.</w:t>
            </w:r>
          </w:p>
          <w:p w14:paraId="1AA1C697" w14:textId="77777777" w:rsidR="00A5038D" w:rsidRPr="00617E5F" w:rsidRDefault="00A5038D" w:rsidP="006D14B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0B1327" w14:paraId="622D5416" w14:textId="77777777" w:rsidTr="00793E4B">
        <w:tc>
          <w:tcPr>
            <w:tcW w:w="2340" w:type="dxa"/>
          </w:tcPr>
          <w:p w14:paraId="488AFDB0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7578" w:type="dxa"/>
          </w:tcPr>
          <w:p w14:paraId="1733216E" w14:textId="77777777" w:rsidR="00D234F9" w:rsidRPr="00617E5F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Vetitë fizike të fluidit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>.</w:t>
            </w:r>
            <w:r w:rsidR="00BA005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Pesha specifike, </w:t>
            </w:r>
            <w:r w:rsidR="00BA0057" w:rsidRPr="00617E5F">
              <w:rPr>
                <w:color w:val="000000" w:themeColor="text1"/>
                <w:sz w:val="22"/>
                <w:szCs w:val="22"/>
                <w:lang w:val="sq-AL"/>
              </w:rPr>
              <w:t>D</w:t>
            </w:r>
            <w:r w:rsidR="0040228E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endësia </w:t>
            </w:r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, </w:t>
            </w:r>
            <w:proofErr w:type="spellStart"/>
            <w:r w:rsidR="00BA0057" w:rsidRPr="00617E5F">
              <w:rPr>
                <w:color w:val="000000" w:themeColor="text1"/>
                <w:sz w:val="22"/>
                <w:szCs w:val="22"/>
                <w:lang w:val="sq-AL"/>
              </w:rPr>
              <w:t>N</w:t>
            </w:r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>drydhshmëria</w:t>
            </w:r>
            <w:proofErr w:type="spellEnd"/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viskoziteti i fluide</w:t>
            </w:r>
            <w:r w:rsidR="00BA0057" w:rsidRPr="00617E5F">
              <w:rPr>
                <w:color w:val="000000" w:themeColor="text1"/>
                <w:sz w:val="22"/>
                <w:szCs w:val="22"/>
                <w:lang w:val="sq-AL"/>
              </w:rPr>
              <w:t>ve</w:t>
            </w:r>
          </w:p>
          <w:p w14:paraId="1F96404C" w14:textId="77777777" w:rsidR="00A5038D" w:rsidRPr="00617E5F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617E5F" w14:paraId="7A037AC4" w14:textId="77777777" w:rsidTr="00793E4B">
        <w:tc>
          <w:tcPr>
            <w:tcW w:w="2340" w:type="dxa"/>
          </w:tcPr>
          <w:p w14:paraId="7FFFBDD5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tretë:</w:t>
            </w:r>
          </w:p>
        </w:tc>
        <w:tc>
          <w:tcPr>
            <w:tcW w:w="7578" w:type="dxa"/>
          </w:tcPr>
          <w:p w14:paraId="11229F86" w14:textId="4D3FFEA0" w:rsidR="00D234F9" w:rsidRPr="00617E5F" w:rsidRDefault="00D234F9" w:rsidP="00793E4B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Statika e fluidit. </w:t>
            </w:r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>Ekuacioni themelor i statikës së fluideve</w:t>
            </w:r>
            <w:r w:rsidR="00BA0057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. </w:t>
            </w:r>
            <w:r w:rsidR="0073569B" w:rsidRPr="00617E5F">
              <w:rPr>
                <w:color w:val="000000" w:themeColor="text1"/>
                <w:sz w:val="22"/>
                <w:szCs w:val="22"/>
                <w:lang w:val="sq-AL"/>
              </w:rPr>
              <w:t>Forca e pr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esioni</w:t>
            </w:r>
            <w:r w:rsidR="0073569B" w:rsidRPr="00617E5F">
              <w:rPr>
                <w:color w:val="000000" w:themeColor="text1"/>
                <w:sz w:val="22"/>
                <w:szCs w:val="22"/>
                <w:lang w:val="sq-AL"/>
              </w:rPr>
              <w:t>t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në sipërfaqe të </w:t>
            </w:r>
            <w:r w:rsidR="00361120" w:rsidRPr="00617E5F">
              <w:rPr>
                <w:color w:val="000000" w:themeColor="text1"/>
                <w:sz w:val="22"/>
                <w:szCs w:val="22"/>
                <w:lang w:val="sq-AL"/>
              </w:rPr>
              <w:t>rrafshëta</w:t>
            </w: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 dhe </w:t>
            </w:r>
            <w:proofErr w:type="spellStart"/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kurbatore</w:t>
            </w:r>
            <w:proofErr w:type="spellEnd"/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 xml:space="preserve">. Ligji i </w:t>
            </w:r>
            <w:proofErr w:type="spellStart"/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>Paskalit</w:t>
            </w:r>
            <w:proofErr w:type="spellEnd"/>
            <w:r w:rsidR="00336AE6" w:rsidRPr="00617E5F">
              <w:rPr>
                <w:color w:val="000000" w:themeColor="text1"/>
                <w:sz w:val="22"/>
                <w:szCs w:val="22"/>
                <w:lang w:val="sq-AL"/>
              </w:rPr>
              <w:t>. En</w:t>
            </w:r>
            <w:r w:rsidR="00336AE6" w:rsidRPr="00617E5F">
              <w:rPr>
                <w:sz w:val="22"/>
                <w:szCs w:val="22"/>
                <w:lang w:val="sq-AL"/>
              </w:rPr>
              <w:t>ët komunikuese</w:t>
            </w:r>
          </w:p>
          <w:p w14:paraId="784E96FE" w14:textId="77777777" w:rsidR="00A5038D" w:rsidRPr="00617E5F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617E5F" w14:paraId="42B8CE9A" w14:textId="77777777" w:rsidTr="00793E4B">
        <w:tc>
          <w:tcPr>
            <w:tcW w:w="2340" w:type="dxa"/>
          </w:tcPr>
          <w:p w14:paraId="7289B201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7578" w:type="dxa"/>
          </w:tcPr>
          <w:p w14:paraId="277EB37F" w14:textId="58FBEFA1" w:rsidR="00A5038D" w:rsidRPr="00617E5F" w:rsidRDefault="00A14A85" w:rsidP="00793E4B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Kinematika dhe dinamika e fluidit. Kuptimet themelore për lëvizjen e fluideve. Regjimet e lëvizjes së fluideve. Ekuacioni i vazhdueshmërisë. </w:t>
            </w:r>
          </w:p>
        </w:tc>
      </w:tr>
      <w:tr w:rsidR="00A14A85" w:rsidRPr="000B1327" w14:paraId="6E1EF6E9" w14:textId="77777777" w:rsidTr="00793E4B">
        <w:tc>
          <w:tcPr>
            <w:tcW w:w="2340" w:type="dxa"/>
          </w:tcPr>
          <w:p w14:paraId="46DABE04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pestë:  </w:t>
            </w:r>
          </w:p>
        </w:tc>
        <w:tc>
          <w:tcPr>
            <w:tcW w:w="7578" w:type="dxa"/>
          </w:tcPr>
          <w:p w14:paraId="50B871A6" w14:textId="5D4F7C4E" w:rsidR="00A14A85" w:rsidRPr="00617E5F" w:rsidRDefault="00361120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Ekuacioni</w:t>
            </w:r>
            <w:r w:rsidR="00A14A85" w:rsidRPr="00617E5F">
              <w:rPr>
                <w:sz w:val="22"/>
                <w:szCs w:val="22"/>
                <w:lang w:val="sq-AL"/>
              </w:rPr>
              <w:t xml:space="preserve"> i energjisë (Ekuacioni i </w:t>
            </w:r>
            <w:proofErr w:type="spellStart"/>
            <w:r w:rsidR="00A14A85" w:rsidRPr="00617E5F">
              <w:rPr>
                <w:sz w:val="22"/>
                <w:szCs w:val="22"/>
                <w:lang w:val="sq-AL"/>
              </w:rPr>
              <w:t>Bernulit</w:t>
            </w:r>
            <w:proofErr w:type="spellEnd"/>
            <w:r w:rsidR="00A14A85" w:rsidRPr="00617E5F">
              <w:rPr>
                <w:sz w:val="22"/>
                <w:szCs w:val="22"/>
                <w:lang w:val="sq-AL"/>
              </w:rPr>
              <w:t xml:space="preserve">) dhe zbatimi i tij. Matja e presionit </w:t>
            </w:r>
            <w:proofErr w:type="spellStart"/>
            <w:r w:rsidR="00A14A85" w:rsidRPr="00617E5F">
              <w:rPr>
                <w:sz w:val="22"/>
                <w:szCs w:val="22"/>
                <w:lang w:val="sq-AL"/>
              </w:rPr>
              <w:t>hidrostatik</w:t>
            </w:r>
            <w:proofErr w:type="spellEnd"/>
            <w:r w:rsidR="00A14A85" w:rsidRPr="00617E5F">
              <w:rPr>
                <w:sz w:val="22"/>
                <w:szCs w:val="22"/>
                <w:lang w:val="sq-AL"/>
              </w:rPr>
              <w:t xml:space="preserve"> dhe </w:t>
            </w:r>
            <w:proofErr w:type="spellStart"/>
            <w:r w:rsidR="00A14A85" w:rsidRPr="00617E5F">
              <w:rPr>
                <w:sz w:val="22"/>
                <w:szCs w:val="22"/>
                <w:lang w:val="sq-AL"/>
              </w:rPr>
              <w:t>hidrodinamik</w:t>
            </w:r>
            <w:proofErr w:type="spellEnd"/>
            <w:r w:rsidR="00A14A85" w:rsidRPr="00617E5F">
              <w:rPr>
                <w:sz w:val="22"/>
                <w:szCs w:val="22"/>
                <w:lang w:val="sq-AL"/>
              </w:rPr>
              <w:t>.</w:t>
            </w:r>
          </w:p>
          <w:p w14:paraId="4EECD11C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0B1327" w14:paraId="0AA314C0" w14:textId="77777777" w:rsidTr="00336AE6">
        <w:trPr>
          <w:trHeight w:val="638"/>
        </w:trPr>
        <w:tc>
          <w:tcPr>
            <w:tcW w:w="2340" w:type="dxa"/>
          </w:tcPr>
          <w:p w14:paraId="34F33D62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gjashtë:</w:t>
            </w:r>
          </w:p>
        </w:tc>
        <w:tc>
          <w:tcPr>
            <w:tcW w:w="7578" w:type="dxa"/>
          </w:tcPr>
          <w:p w14:paraId="7286B270" w14:textId="77777777" w:rsidR="00A14A85" w:rsidRPr="00617E5F" w:rsidRDefault="00A14A85" w:rsidP="00A14A85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617E5F">
              <w:rPr>
                <w:color w:val="000000" w:themeColor="text1"/>
                <w:sz w:val="22"/>
                <w:szCs w:val="22"/>
                <w:lang w:val="sq-AL"/>
              </w:rPr>
              <w:t>Përcaktimi i regjimit të rrymimit të fluidit. Humbjet lokale dhe gjatësore të energjisë gjatë rrymimit të fluidit</w:t>
            </w:r>
          </w:p>
          <w:p w14:paraId="34786AB9" w14:textId="77777777" w:rsidR="00A5038D" w:rsidRPr="00617E5F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D234F9" w:rsidRPr="00617E5F" w14:paraId="19ECF405" w14:textId="77777777" w:rsidTr="00793E4B">
        <w:tc>
          <w:tcPr>
            <w:tcW w:w="2340" w:type="dxa"/>
          </w:tcPr>
          <w:p w14:paraId="2D5FBF8D" w14:textId="77777777" w:rsidR="00D234F9" w:rsidRPr="00617E5F" w:rsidRDefault="00D234F9" w:rsidP="00793E4B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shtatë:  </w:t>
            </w:r>
          </w:p>
        </w:tc>
        <w:tc>
          <w:tcPr>
            <w:tcW w:w="7578" w:type="dxa"/>
          </w:tcPr>
          <w:p w14:paraId="4D4447BC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Vlerësimi i parë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intermedier</w:t>
            </w:r>
            <w:proofErr w:type="spellEnd"/>
          </w:p>
          <w:p w14:paraId="4F80C406" w14:textId="77777777" w:rsidR="00A5038D" w:rsidRPr="00617E5F" w:rsidRDefault="00A5038D" w:rsidP="00793E4B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17E5F" w14:paraId="1C1589C8" w14:textId="77777777" w:rsidTr="00793E4B">
        <w:tc>
          <w:tcPr>
            <w:tcW w:w="2340" w:type="dxa"/>
          </w:tcPr>
          <w:p w14:paraId="325A357D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tetë:  </w:t>
            </w:r>
          </w:p>
        </w:tc>
        <w:tc>
          <w:tcPr>
            <w:tcW w:w="7578" w:type="dxa"/>
          </w:tcPr>
          <w:p w14:paraId="49C2D5CD" w14:textId="450A02F0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TERMODINAMIKA: Hyrje. Madhësitë themelore të </w:t>
            </w:r>
            <w:r w:rsidR="00361120" w:rsidRPr="00617E5F">
              <w:rPr>
                <w:sz w:val="22"/>
                <w:szCs w:val="22"/>
                <w:lang w:val="sq-AL"/>
              </w:rPr>
              <w:t>gjendjes. Gazrat</w:t>
            </w:r>
            <w:r w:rsidRPr="00617E5F">
              <w:rPr>
                <w:sz w:val="22"/>
                <w:szCs w:val="22"/>
                <w:lang w:val="sq-AL"/>
              </w:rPr>
              <w:t xml:space="preserve"> ideale</w:t>
            </w:r>
            <w:r w:rsidR="00361120">
              <w:rPr>
                <w:sz w:val="22"/>
                <w:szCs w:val="22"/>
                <w:lang w:val="sq-AL"/>
              </w:rPr>
              <w:t xml:space="preserve">. </w:t>
            </w:r>
            <w:r w:rsidRPr="00617E5F">
              <w:rPr>
                <w:sz w:val="22"/>
                <w:szCs w:val="22"/>
                <w:lang w:val="sq-AL"/>
              </w:rPr>
              <w:t xml:space="preserve">Ekuacioni i gjendjes për gazin </w:t>
            </w:r>
            <w:r w:rsidR="00361120" w:rsidRPr="00617E5F">
              <w:rPr>
                <w:sz w:val="22"/>
                <w:szCs w:val="22"/>
                <w:lang w:val="sq-AL"/>
              </w:rPr>
              <w:t>ideal. Ligjet</w:t>
            </w:r>
            <w:r w:rsidRPr="00617E5F">
              <w:rPr>
                <w:sz w:val="22"/>
                <w:szCs w:val="22"/>
                <w:lang w:val="sq-AL"/>
              </w:rPr>
              <w:t xml:space="preserve"> themelore të gazrave ideale</w:t>
            </w:r>
            <w:r w:rsidR="00361120">
              <w:rPr>
                <w:sz w:val="22"/>
                <w:szCs w:val="22"/>
                <w:lang w:val="sq-AL"/>
              </w:rPr>
              <w:t>.</w:t>
            </w:r>
          </w:p>
          <w:p w14:paraId="5290E7B2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17E5F" w14:paraId="1AB17F1C" w14:textId="77777777" w:rsidTr="00793E4B">
        <w:tc>
          <w:tcPr>
            <w:tcW w:w="2340" w:type="dxa"/>
          </w:tcPr>
          <w:p w14:paraId="015389A3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nëntë:  </w:t>
            </w:r>
          </w:p>
        </w:tc>
        <w:tc>
          <w:tcPr>
            <w:tcW w:w="7578" w:type="dxa"/>
          </w:tcPr>
          <w:p w14:paraId="7CD3ECBB" w14:textId="6C35950A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Energjia e brendshme, Nxehtësia specifike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Entalpia</w:t>
            </w:r>
            <w:proofErr w:type="spellEnd"/>
            <w:r w:rsidR="00BD4D52">
              <w:rPr>
                <w:sz w:val="22"/>
                <w:szCs w:val="22"/>
                <w:lang w:val="sq-AL"/>
              </w:rPr>
              <w:t xml:space="preserve">, </w:t>
            </w:r>
            <w:r w:rsidRPr="00617E5F">
              <w:rPr>
                <w:sz w:val="22"/>
                <w:szCs w:val="22"/>
                <w:lang w:val="sq-AL"/>
              </w:rPr>
              <w:t xml:space="preserve">Puna vëllimore dhe Puna </w:t>
            </w:r>
            <w:r w:rsidR="00BD4D52" w:rsidRPr="00617E5F">
              <w:rPr>
                <w:sz w:val="22"/>
                <w:szCs w:val="22"/>
                <w:lang w:val="sq-AL"/>
              </w:rPr>
              <w:t>teknike. Ligji</w:t>
            </w:r>
            <w:r w:rsidRPr="00617E5F">
              <w:rPr>
                <w:sz w:val="22"/>
                <w:szCs w:val="22"/>
                <w:lang w:val="sq-AL"/>
              </w:rPr>
              <w:t xml:space="preserve"> i parë i Termodinamikës.</w:t>
            </w:r>
          </w:p>
          <w:p w14:paraId="692DBCD1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0B1327" w14:paraId="167963E1" w14:textId="77777777" w:rsidTr="00793E4B">
        <w:tc>
          <w:tcPr>
            <w:tcW w:w="2340" w:type="dxa"/>
          </w:tcPr>
          <w:p w14:paraId="26661F34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7578" w:type="dxa"/>
          </w:tcPr>
          <w:p w14:paraId="36C7D30D" w14:textId="04B38959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Ndryshimet e </w:t>
            </w:r>
            <w:r w:rsidR="00BD4D52" w:rsidRPr="00617E5F">
              <w:rPr>
                <w:sz w:val="22"/>
                <w:szCs w:val="22"/>
                <w:lang w:val="sq-AL"/>
              </w:rPr>
              <w:t>gjendjes</w:t>
            </w:r>
            <w:r w:rsidRPr="00617E5F">
              <w:rPr>
                <w:sz w:val="22"/>
                <w:szCs w:val="22"/>
                <w:lang w:val="sq-AL"/>
              </w:rPr>
              <w:t xml:space="preserve"> së gazit </w:t>
            </w:r>
            <w:r w:rsidR="00BD4D52" w:rsidRPr="00617E5F">
              <w:rPr>
                <w:sz w:val="22"/>
                <w:szCs w:val="22"/>
                <w:lang w:val="sq-AL"/>
              </w:rPr>
              <w:t>ideal. Ndryshimi</w:t>
            </w:r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izotermik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 T=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s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. Ndryshimi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izobarik,p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=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st.Ndryshimi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izokorik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 v=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s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.  Paraqitja grafike e punës absolute, punës teknike dhe nxehtësisë së këmbyer në diagramet (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p,v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) dhe (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T,s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).</w:t>
            </w:r>
          </w:p>
          <w:p w14:paraId="2AF8664D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0B1327" w14:paraId="27686F07" w14:textId="77777777" w:rsidTr="00BA0057">
        <w:trPr>
          <w:trHeight w:val="827"/>
        </w:trPr>
        <w:tc>
          <w:tcPr>
            <w:tcW w:w="2340" w:type="dxa"/>
          </w:tcPr>
          <w:p w14:paraId="49F9624A" w14:textId="46E964B0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</w:t>
            </w:r>
            <w:r w:rsidR="000413FB" w:rsidRPr="00617E5F">
              <w:rPr>
                <w:b/>
                <w:sz w:val="22"/>
                <w:szCs w:val="22"/>
                <w:lang w:val="sq-AL"/>
              </w:rPr>
              <w:t>njëmbëdhjetë</w:t>
            </w:r>
            <w:r w:rsidRPr="00617E5F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7578" w:type="dxa"/>
          </w:tcPr>
          <w:p w14:paraId="7F3C8985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Ndryshimi i gjendjes sipas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adiabatës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 s=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s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. Ndryshimi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politropik,n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=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st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. Paraqitja grafike e punës absolute, punës teknike dhe nxehtësisë së këmbyer në diagramet (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p,v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) dhe (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T,s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). </w:t>
            </w:r>
          </w:p>
          <w:p w14:paraId="5074AEF3" w14:textId="77777777" w:rsidR="00A14A85" w:rsidRPr="00617E5F" w:rsidRDefault="00A14A85" w:rsidP="00D83BAD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14A85" w:rsidRPr="00617E5F" w14:paraId="444EC684" w14:textId="77777777" w:rsidTr="00793E4B">
        <w:tc>
          <w:tcPr>
            <w:tcW w:w="2340" w:type="dxa"/>
          </w:tcPr>
          <w:p w14:paraId="6C7835B5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dymbëdhjetë:  </w:t>
            </w:r>
          </w:p>
        </w:tc>
        <w:tc>
          <w:tcPr>
            <w:tcW w:w="7578" w:type="dxa"/>
          </w:tcPr>
          <w:p w14:paraId="5AB15C9C" w14:textId="60F433FC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Ligji i dytë i termodinamikës. Ciklet rrethore</w:t>
            </w:r>
            <w:r w:rsidR="000413FB">
              <w:rPr>
                <w:sz w:val="22"/>
                <w:szCs w:val="22"/>
                <w:lang w:val="sq-AL"/>
              </w:rPr>
              <w:t>.</w:t>
            </w:r>
          </w:p>
          <w:p w14:paraId="613AB040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  <w:p w14:paraId="23887074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17E5F" w14:paraId="38704F1E" w14:textId="77777777" w:rsidTr="00793E4B">
        <w:tc>
          <w:tcPr>
            <w:tcW w:w="2340" w:type="dxa"/>
          </w:tcPr>
          <w:p w14:paraId="1D228E85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trembëdhjetë:    </w:t>
            </w:r>
          </w:p>
        </w:tc>
        <w:tc>
          <w:tcPr>
            <w:tcW w:w="7578" w:type="dxa"/>
          </w:tcPr>
          <w:p w14:paraId="51C2529E" w14:textId="01142370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Gazrat </w:t>
            </w:r>
            <w:r w:rsidR="000413FB" w:rsidRPr="00617E5F">
              <w:rPr>
                <w:sz w:val="22"/>
                <w:szCs w:val="22"/>
                <w:lang w:val="sq-AL"/>
              </w:rPr>
              <w:t>reale. Avulli</w:t>
            </w:r>
            <w:r w:rsidRPr="00617E5F">
              <w:rPr>
                <w:sz w:val="22"/>
                <w:szCs w:val="22"/>
                <w:lang w:val="sq-AL"/>
              </w:rPr>
              <w:t xml:space="preserve"> i ujit</w:t>
            </w:r>
            <w:r w:rsidR="000413FB">
              <w:rPr>
                <w:sz w:val="22"/>
                <w:szCs w:val="22"/>
                <w:lang w:val="sq-AL"/>
              </w:rPr>
              <w:t>.</w:t>
            </w:r>
          </w:p>
          <w:p w14:paraId="26E84A1F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0B1327" w14:paraId="549B225D" w14:textId="77777777" w:rsidTr="00793E4B">
        <w:tc>
          <w:tcPr>
            <w:tcW w:w="2340" w:type="dxa"/>
          </w:tcPr>
          <w:p w14:paraId="47981328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katërmbëdhjetë:  </w:t>
            </w:r>
          </w:p>
        </w:tc>
        <w:tc>
          <w:tcPr>
            <w:tcW w:w="7578" w:type="dxa"/>
          </w:tcPr>
          <w:p w14:paraId="3023B688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Transmetimi i nxehtësisë. Transmetimi i nxehtësisë me përcjellshmëri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konveksion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dhe rrezatim</w:t>
            </w:r>
          </w:p>
          <w:p w14:paraId="651E4071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17E5F" w14:paraId="4F98564C" w14:textId="77777777" w:rsidTr="00793E4B">
        <w:tc>
          <w:tcPr>
            <w:tcW w:w="2340" w:type="dxa"/>
          </w:tcPr>
          <w:p w14:paraId="5E823887" w14:textId="77777777" w:rsidR="00A14A85" w:rsidRPr="00617E5F" w:rsidRDefault="00A14A85" w:rsidP="00A14A85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Java e pesëmbëdhjetë:   </w:t>
            </w:r>
          </w:p>
        </w:tc>
        <w:tc>
          <w:tcPr>
            <w:tcW w:w="7578" w:type="dxa"/>
          </w:tcPr>
          <w:p w14:paraId="44BF7EB7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Vlerësimi i dytë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intermediet</w:t>
            </w:r>
            <w:proofErr w:type="spellEnd"/>
          </w:p>
          <w:p w14:paraId="016D0CFF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A14A85" w:rsidRPr="00617E5F" w14:paraId="4AEFBA2D" w14:textId="77777777" w:rsidTr="00793E4B">
        <w:trPr>
          <w:trHeight w:val="155"/>
        </w:trPr>
        <w:tc>
          <w:tcPr>
            <w:tcW w:w="2340" w:type="dxa"/>
            <w:shd w:val="clear" w:color="auto" w:fill="99CCFF"/>
          </w:tcPr>
          <w:p w14:paraId="22337C47" w14:textId="77777777" w:rsidR="00A14A85" w:rsidRPr="00617E5F" w:rsidRDefault="00A14A85" w:rsidP="00A14A85">
            <w:pPr>
              <w:ind w:firstLine="720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578" w:type="dxa"/>
            <w:shd w:val="clear" w:color="auto" w:fill="99CCFF"/>
          </w:tcPr>
          <w:p w14:paraId="2C33667E" w14:textId="77777777" w:rsidR="00A14A85" w:rsidRPr="00617E5F" w:rsidRDefault="00A14A85" w:rsidP="00A14A85">
            <w:pPr>
              <w:rPr>
                <w:sz w:val="22"/>
                <w:szCs w:val="22"/>
                <w:lang w:val="sq-AL"/>
              </w:rPr>
            </w:pPr>
          </w:p>
        </w:tc>
      </w:tr>
      <w:tr w:rsidR="001F6469" w:rsidRPr="00617E5F" w14:paraId="78DAD05D" w14:textId="77777777" w:rsidTr="00A763F8">
        <w:tc>
          <w:tcPr>
            <w:tcW w:w="2340" w:type="dxa"/>
          </w:tcPr>
          <w:p w14:paraId="69C63859" w14:textId="77777777" w:rsidR="001F6469" w:rsidRPr="00617E5F" w:rsidRDefault="001F6469" w:rsidP="00A763F8">
            <w:pPr>
              <w:rPr>
                <w:b/>
                <w:sz w:val="22"/>
                <w:szCs w:val="22"/>
                <w:lang w:val="sq-AL"/>
              </w:rPr>
            </w:pPr>
            <w:r w:rsidRPr="00617E5F">
              <w:rPr>
                <w:b/>
                <w:sz w:val="22"/>
                <w:szCs w:val="22"/>
                <w:lang w:val="sq-AL"/>
              </w:rPr>
              <w:t xml:space="preserve">Literatura shtesë:   </w:t>
            </w:r>
          </w:p>
        </w:tc>
        <w:tc>
          <w:tcPr>
            <w:tcW w:w="7578" w:type="dxa"/>
          </w:tcPr>
          <w:p w14:paraId="746C8CAA" w14:textId="77777777" w:rsidR="001F6469" w:rsidRPr="00617E5F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 xml:space="preserve">Çengel Y.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Cimbala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John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, Fluid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Mechanics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Third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Edition</w:t>
            </w:r>
            <w:proofErr w:type="spellEnd"/>
          </w:p>
          <w:p w14:paraId="035D49E7" w14:textId="77777777" w:rsidR="001F6469" w:rsidRPr="00617E5F" w:rsidRDefault="001F6469" w:rsidP="001F6469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sz w:val="22"/>
                <w:szCs w:val="22"/>
                <w:lang w:val="sq-AL"/>
              </w:rPr>
            </w:pPr>
            <w:r w:rsidRPr="00617E5F">
              <w:rPr>
                <w:sz w:val="22"/>
                <w:szCs w:val="22"/>
                <w:lang w:val="sq-AL"/>
              </w:rPr>
              <w:t>Ç</w:t>
            </w:r>
            <w:r w:rsidR="00D255CF" w:rsidRPr="00617E5F">
              <w:rPr>
                <w:sz w:val="22"/>
                <w:szCs w:val="22"/>
                <w:lang w:val="sq-AL"/>
              </w:rPr>
              <w:t>engel Y</w:t>
            </w:r>
            <w:r w:rsidRPr="00617E5F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Boles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M.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The</w:t>
            </w:r>
            <w:r w:rsidR="00D255CF" w:rsidRPr="00617E5F">
              <w:rPr>
                <w:sz w:val="22"/>
                <w:szCs w:val="22"/>
                <w:lang w:val="sq-AL"/>
              </w:rPr>
              <w:t>rmodynamics</w:t>
            </w:r>
            <w:proofErr w:type="spellEnd"/>
            <w:r w:rsidR="00D255CF" w:rsidRPr="00617E5F">
              <w:rPr>
                <w:sz w:val="22"/>
                <w:szCs w:val="22"/>
                <w:lang w:val="sq-AL"/>
              </w:rPr>
              <w:t xml:space="preserve"> </w:t>
            </w:r>
            <w:r w:rsidR="00D71A23" w:rsidRPr="00617E5F">
              <w:rPr>
                <w:sz w:val="22"/>
                <w:szCs w:val="22"/>
                <w:lang w:val="sq-AL"/>
              </w:rPr>
              <w:t>an</w:t>
            </w:r>
            <w:r w:rsidR="00D255CF"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Engineering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Approach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, 5th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ed.McGraw-Hill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New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617E5F">
              <w:rPr>
                <w:sz w:val="22"/>
                <w:szCs w:val="22"/>
                <w:lang w:val="sq-AL"/>
              </w:rPr>
              <w:t>York</w:t>
            </w:r>
            <w:proofErr w:type="spellEnd"/>
            <w:r w:rsidRPr="00617E5F">
              <w:rPr>
                <w:sz w:val="22"/>
                <w:szCs w:val="22"/>
                <w:lang w:val="sq-AL"/>
              </w:rPr>
              <w:t>, 2006.</w:t>
            </w:r>
          </w:p>
          <w:p w14:paraId="2CE8C503" w14:textId="77777777" w:rsidR="001F6469" w:rsidRPr="00617E5F" w:rsidRDefault="001F6469" w:rsidP="001F6469">
            <w:pPr>
              <w:rPr>
                <w:sz w:val="22"/>
                <w:szCs w:val="22"/>
                <w:lang w:val="sq-AL"/>
              </w:rPr>
            </w:pPr>
          </w:p>
        </w:tc>
      </w:tr>
    </w:tbl>
    <w:p w14:paraId="7D787C8A" w14:textId="77777777" w:rsidR="006D734F" w:rsidRPr="00617E5F" w:rsidRDefault="006D734F">
      <w:pPr>
        <w:rPr>
          <w:lang w:val="sq-AL"/>
        </w:rPr>
      </w:pPr>
    </w:p>
    <w:sectPr w:rsidR="006D734F" w:rsidRPr="00617E5F" w:rsidSect="00F81F1D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696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567"/>
    <w:multiLevelType w:val="hybridMultilevel"/>
    <w:tmpl w:val="82FA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82890"/>
    <w:multiLevelType w:val="hybridMultilevel"/>
    <w:tmpl w:val="255225B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F17"/>
    <w:rsid w:val="00007772"/>
    <w:rsid w:val="000413FB"/>
    <w:rsid w:val="000567AF"/>
    <w:rsid w:val="00064055"/>
    <w:rsid w:val="00065AB4"/>
    <w:rsid w:val="000B1327"/>
    <w:rsid w:val="001178F4"/>
    <w:rsid w:val="001B2FD2"/>
    <w:rsid w:val="001C047B"/>
    <w:rsid w:val="001F6469"/>
    <w:rsid w:val="0028372D"/>
    <w:rsid w:val="002B0F30"/>
    <w:rsid w:val="002D76FA"/>
    <w:rsid w:val="002E4A42"/>
    <w:rsid w:val="00336AE6"/>
    <w:rsid w:val="00361120"/>
    <w:rsid w:val="003941D2"/>
    <w:rsid w:val="00395EDA"/>
    <w:rsid w:val="0040228E"/>
    <w:rsid w:val="004643BB"/>
    <w:rsid w:val="00464BA7"/>
    <w:rsid w:val="004D69B4"/>
    <w:rsid w:val="005004CD"/>
    <w:rsid w:val="00501262"/>
    <w:rsid w:val="005517E1"/>
    <w:rsid w:val="0056494B"/>
    <w:rsid w:val="005A29B3"/>
    <w:rsid w:val="00617E5F"/>
    <w:rsid w:val="00656A22"/>
    <w:rsid w:val="00671CDC"/>
    <w:rsid w:val="006C43B5"/>
    <w:rsid w:val="006D14BB"/>
    <w:rsid w:val="006D734F"/>
    <w:rsid w:val="00707331"/>
    <w:rsid w:val="0073569B"/>
    <w:rsid w:val="00793E4B"/>
    <w:rsid w:val="007F7BFF"/>
    <w:rsid w:val="008179F3"/>
    <w:rsid w:val="00852509"/>
    <w:rsid w:val="00885318"/>
    <w:rsid w:val="009A0D59"/>
    <w:rsid w:val="009A5C67"/>
    <w:rsid w:val="00A14A85"/>
    <w:rsid w:val="00A329D0"/>
    <w:rsid w:val="00A441B8"/>
    <w:rsid w:val="00A5038D"/>
    <w:rsid w:val="00A5567F"/>
    <w:rsid w:val="00A85365"/>
    <w:rsid w:val="00AA772D"/>
    <w:rsid w:val="00B10FB0"/>
    <w:rsid w:val="00B66268"/>
    <w:rsid w:val="00B86A84"/>
    <w:rsid w:val="00B905EC"/>
    <w:rsid w:val="00BA0057"/>
    <w:rsid w:val="00BD4D52"/>
    <w:rsid w:val="00C57B90"/>
    <w:rsid w:val="00C86587"/>
    <w:rsid w:val="00D1182F"/>
    <w:rsid w:val="00D234F9"/>
    <w:rsid w:val="00D255CF"/>
    <w:rsid w:val="00D35F7D"/>
    <w:rsid w:val="00D45D1A"/>
    <w:rsid w:val="00D5579E"/>
    <w:rsid w:val="00D71A23"/>
    <w:rsid w:val="00D83BAD"/>
    <w:rsid w:val="00DD0AC6"/>
    <w:rsid w:val="00DE6765"/>
    <w:rsid w:val="00E030FD"/>
    <w:rsid w:val="00E73B42"/>
    <w:rsid w:val="00E86886"/>
    <w:rsid w:val="00EE1F17"/>
    <w:rsid w:val="00EF4B72"/>
    <w:rsid w:val="00F106F6"/>
    <w:rsid w:val="00F65E20"/>
    <w:rsid w:val="00F81F1D"/>
    <w:rsid w:val="00F85D3D"/>
    <w:rsid w:val="00F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AC7E"/>
  <w15:docId w15:val="{F7F9369B-A5EE-46DF-8E8C-5805EC16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F4"/>
    <w:pPr>
      <w:spacing w:before="4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8F4"/>
    <w:pPr>
      <w:keepNext/>
      <w:keepLines/>
      <w:spacing w:before="200" w:after="60" w:line="264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8F4"/>
    <w:pPr>
      <w:keepNext/>
      <w:keepLines/>
      <w:spacing w:before="200" w:after="60" w:line="264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78F4"/>
    <w:pPr>
      <w:spacing w:before="4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8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8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8F4"/>
    <w:rPr>
      <w:rFonts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F4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178F4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8F4"/>
    <w:rPr>
      <w:i/>
      <w:iCs/>
    </w:rPr>
  </w:style>
  <w:style w:type="paragraph" w:styleId="NoSpacing">
    <w:name w:val="No Spacing"/>
    <w:link w:val="NoSpacingChar"/>
    <w:uiPriority w:val="1"/>
    <w:qFormat/>
    <w:rsid w:val="001178F4"/>
    <w:rPr>
      <w:rFonts w:eastAsia="MS Mincho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1178F4"/>
    <w:rPr>
      <w:rFonts w:eastAsia="MS Mincho"/>
      <w:sz w:val="22"/>
      <w:szCs w:val="22"/>
      <w:lang w:val="sq-AL"/>
    </w:rPr>
  </w:style>
  <w:style w:type="paragraph" w:styleId="ListParagraph">
    <w:name w:val="List Paragraph"/>
    <w:basedOn w:val="Normal"/>
    <w:qFormat/>
    <w:rsid w:val="001178F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8F4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8A34-9EFA-481E-8603-615155A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P-FIM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at Berisha</dc:creator>
  <cp:lastModifiedBy>PC</cp:lastModifiedBy>
  <cp:revision>20</cp:revision>
  <dcterms:created xsi:type="dcterms:W3CDTF">2020-04-23T19:25:00Z</dcterms:created>
  <dcterms:modified xsi:type="dcterms:W3CDTF">2025-09-21T12:59:00Z</dcterms:modified>
</cp:coreProperties>
</file>